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1C0B81E7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868DB">
              <w:rPr>
                <w:rFonts w:ascii="Times New Roman" w:eastAsia="Times New Roman" w:hAnsi="Times New Roman" w:cs="Times New Roman"/>
                <w:sz w:val="28"/>
                <w:szCs w:val="28"/>
              </w:rPr>
              <w:t>29 января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4013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415B57E1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F868D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EF3F" w14:textId="75083859" w:rsidR="00063445" w:rsidRPr="0040130A" w:rsidRDefault="0040130A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0556488"/>
      <w:r w:rsidRPr="0040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bookmarkEnd w:id="0"/>
      <w:r w:rsidRPr="0040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плате труда 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063445" w:rsidRPr="0040130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14:paraId="264D53B9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0D01713A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В соответствии с</w:t>
      </w:r>
      <w:r w:rsidR="0040130A">
        <w:rPr>
          <w:sz w:val="28"/>
          <w:szCs w:val="28"/>
        </w:rPr>
        <w:t>о статьей 144 Трудового кодекса российской Федерации</w:t>
      </w:r>
      <w:r w:rsidRPr="008979E6">
        <w:rPr>
          <w:sz w:val="28"/>
          <w:szCs w:val="28"/>
        </w:rPr>
        <w:t xml:space="preserve">, в целях приведения нормативной правовой базы </w:t>
      </w:r>
      <w:r w:rsidR="008979E6">
        <w:rPr>
          <w:sz w:val="28"/>
          <w:szCs w:val="28"/>
        </w:rPr>
        <w:t>муниципального района «Карымский район»</w:t>
      </w:r>
      <w:r w:rsidRPr="008979E6">
        <w:rPr>
          <w:sz w:val="28"/>
          <w:szCs w:val="28"/>
        </w:rPr>
        <w:t xml:space="preserve"> в соответствие с действующим законодательством </w:t>
      </w:r>
      <w:r w:rsidR="008979E6">
        <w:rPr>
          <w:sz w:val="28"/>
          <w:szCs w:val="28"/>
        </w:rPr>
        <w:t>администрация муниципального района «Карымский район»</w:t>
      </w:r>
      <w:r w:rsidR="0040130A">
        <w:rPr>
          <w:sz w:val="28"/>
          <w:szCs w:val="28"/>
        </w:rPr>
        <w:t>, 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8979E6">
        <w:rPr>
          <w:sz w:val="28"/>
          <w:szCs w:val="28"/>
        </w:rPr>
        <w:t xml:space="preserve"> </w:t>
      </w:r>
      <w:r w:rsidRPr="008979E6">
        <w:rPr>
          <w:sz w:val="28"/>
          <w:szCs w:val="28"/>
        </w:rPr>
        <w:t> </w:t>
      </w:r>
      <w:r w:rsidRPr="008979E6">
        <w:rPr>
          <w:b/>
          <w:bCs/>
          <w:spacing w:val="20"/>
          <w:sz w:val="28"/>
          <w:szCs w:val="28"/>
        </w:rPr>
        <w:t>постановляет</w:t>
      </w:r>
      <w:r w:rsidRPr="008979E6">
        <w:rPr>
          <w:sz w:val="28"/>
          <w:szCs w:val="28"/>
        </w:rPr>
        <w:t>:</w:t>
      </w:r>
    </w:p>
    <w:p w14:paraId="214F29B1" w14:textId="77777777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 </w:t>
      </w:r>
    </w:p>
    <w:p w14:paraId="74FF2811" w14:textId="76BDC5C8" w:rsidR="00063445" w:rsidRPr="006B2E53" w:rsidRDefault="00063445" w:rsidP="00063445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95C19">
        <w:rPr>
          <w:sz w:val="28"/>
          <w:szCs w:val="28"/>
        </w:rPr>
        <w:t>1. </w:t>
      </w:r>
      <w:r w:rsidR="0040130A">
        <w:rPr>
          <w:sz w:val="28"/>
          <w:szCs w:val="28"/>
        </w:rPr>
        <w:t xml:space="preserve">Внести изменения </w:t>
      </w:r>
      <w:r w:rsidR="006B2E53">
        <w:rPr>
          <w:sz w:val="28"/>
          <w:szCs w:val="28"/>
        </w:rPr>
        <w:t xml:space="preserve">в положение </w:t>
      </w:r>
      <w:r w:rsidRPr="00395C19">
        <w:rPr>
          <w:sz w:val="28"/>
          <w:szCs w:val="28"/>
        </w:rPr>
        <w:t>.</w:t>
      </w:r>
      <w:r w:rsidR="006B2E53" w:rsidRPr="006B2E53">
        <w:rPr>
          <w:bCs/>
          <w:sz w:val="28"/>
          <w:szCs w:val="28"/>
        </w:rPr>
        <w:t>об оплате труда 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6B2E53">
        <w:rPr>
          <w:bCs/>
          <w:color w:val="000000"/>
          <w:sz w:val="28"/>
          <w:szCs w:val="28"/>
        </w:rPr>
        <w:t xml:space="preserve">, утвержденное постановлением администрации муниципального района «Карымский район» от 20 марта 2019 года № 88 «Об утверждении положения </w:t>
      </w:r>
      <w:r w:rsidR="006B2E53" w:rsidRPr="006B2E53">
        <w:rPr>
          <w:bCs/>
          <w:sz w:val="28"/>
          <w:szCs w:val="28"/>
        </w:rPr>
        <w:t>об оплате труда специалистов администрации муниципального района «Карымский район», не являющихся муниципальными служащими, осуществляющих переданные государственные полномочия</w:t>
      </w:r>
      <w:r w:rsidR="006B2E53">
        <w:rPr>
          <w:bCs/>
          <w:sz w:val="28"/>
          <w:szCs w:val="28"/>
        </w:rPr>
        <w:t>» (далее – Положение).</w:t>
      </w:r>
    </w:p>
    <w:p w14:paraId="132AEC63" w14:textId="77777777" w:rsidR="006B2E53" w:rsidRDefault="00063445" w:rsidP="006B2E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C19">
        <w:rPr>
          <w:color w:val="000000"/>
          <w:sz w:val="28"/>
          <w:szCs w:val="28"/>
        </w:rPr>
        <w:t>2. </w:t>
      </w:r>
      <w:r w:rsidR="006B2E53">
        <w:rPr>
          <w:color w:val="000000"/>
          <w:sz w:val="28"/>
          <w:szCs w:val="28"/>
        </w:rPr>
        <w:t>В первом абзаце пункта 2.3.5. раздела 2.3. Положения слова «не более 100 процентов» заменить словами «не более 200 процентов».</w:t>
      </w:r>
    </w:p>
    <w:p w14:paraId="64F00BF0" w14:textId="4405BAFA" w:rsidR="006B2E53" w:rsidRDefault="006B2E53" w:rsidP="006B2E5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5" w:history="1">
        <w:r w:rsidRPr="00066B01">
          <w:rPr>
            <w:rStyle w:val="a4"/>
            <w:sz w:val="28"/>
            <w:szCs w:val="28"/>
            <w:lang w:val="en-US"/>
          </w:rPr>
          <w:t>http</w:t>
        </w:r>
        <w:r w:rsidRPr="00066B01">
          <w:rPr>
            <w:rStyle w:val="a4"/>
            <w:sz w:val="28"/>
            <w:szCs w:val="28"/>
          </w:rPr>
          <w:t>://карымское.рф</w:t>
        </w:r>
      </w:hyperlink>
      <w:r>
        <w:rPr>
          <w:color w:val="000000"/>
          <w:sz w:val="28"/>
          <w:szCs w:val="28"/>
        </w:rPr>
        <w:t>.</w:t>
      </w:r>
    </w:p>
    <w:p w14:paraId="044F5B6E" w14:textId="1473CC5F" w:rsidR="00D2250D" w:rsidRPr="00D2250D" w:rsidRDefault="00D2250D" w:rsidP="006B2E5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250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14:paraId="21B675EC" w14:textId="32E02763" w:rsidR="00D2250D" w:rsidRDefault="00D2250D" w:rsidP="006B2E5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14:paraId="5C53CC57" w14:textId="0197FFCA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721D7E4D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157D55C0" w14:textId="77777777" w:rsidR="00D2250D" w:rsidRDefault="00D2250D" w:rsidP="0006344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14:paraId="55FF4AAE" w14:textId="5B15AC8B" w:rsidR="00063445" w:rsidRDefault="00063445" w:rsidP="006B2E53">
      <w:pPr>
        <w:pStyle w:val="a3"/>
        <w:spacing w:before="0" w:beforeAutospacing="0" w:after="200" w:afterAutospacing="0" w:line="276" w:lineRule="atLeast"/>
        <w:rPr>
          <w:color w:val="000000"/>
          <w:sz w:val="28"/>
          <w:szCs w:val="28"/>
        </w:rPr>
      </w:pPr>
    </w:p>
    <w:p w14:paraId="69893460" w14:textId="6EDAAEF5" w:rsidR="00506CE2" w:rsidRDefault="00506CE2" w:rsidP="00506CE2">
      <w:pPr>
        <w:pStyle w:val="a3"/>
        <w:spacing w:before="0" w:beforeAutospacing="0" w:after="0" w:afterAutospacing="0"/>
        <w:rPr>
          <w:color w:val="000000"/>
        </w:rPr>
      </w:pPr>
      <w:r w:rsidRPr="00506CE2">
        <w:rPr>
          <w:color w:val="000000"/>
        </w:rPr>
        <w:lastRenderedPageBreak/>
        <w:t xml:space="preserve">Исп.: </w:t>
      </w:r>
      <w:r>
        <w:rPr>
          <w:color w:val="000000"/>
        </w:rPr>
        <w:t>Г.А. Уфимцева</w:t>
      </w:r>
    </w:p>
    <w:p w14:paraId="5676DDEB" w14:textId="0E2E28FC" w:rsidR="00506CE2" w:rsidRDefault="00506CE2" w:rsidP="00506CE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гл.: О.А. Подойницына</w:t>
      </w:r>
    </w:p>
    <w:p w14:paraId="1BE7101C" w14:textId="4831F5AD" w:rsidR="00506CE2" w:rsidRPr="00506CE2" w:rsidRDefault="00506CE2" w:rsidP="00506CE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В.А. Кузнецова</w:t>
      </w:r>
    </w:p>
    <w:p w14:paraId="73CDB5BE" w14:textId="77777777" w:rsidR="00506CE2" w:rsidRPr="00506CE2" w:rsidRDefault="00506CE2" w:rsidP="00506CE2">
      <w:pPr>
        <w:pStyle w:val="a3"/>
        <w:spacing w:before="0" w:beforeAutospacing="0" w:after="0" w:afterAutospacing="0"/>
        <w:rPr>
          <w:color w:val="000000"/>
        </w:rPr>
      </w:pPr>
    </w:p>
    <w:sectPr w:rsidR="00506CE2" w:rsidRPr="00506CE2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C42CB"/>
    <w:rsid w:val="001346D8"/>
    <w:rsid w:val="001C1894"/>
    <w:rsid w:val="001C6270"/>
    <w:rsid w:val="002457C1"/>
    <w:rsid w:val="002B7A74"/>
    <w:rsid w:val="002C7C10"/>
    <w:rsid w:val="00351D44"/>
    <w:rsid w:val="003548A2"/>
    <w:rsid w:val="00363358"/>
    <w:rsid w:val="00395C19"/>
    <w:rsid w:val="0040130A"/>
    <w:rsid w:val="004079F4"/>
    <w:rsid w:val="004328AF"/>
    <w:rsid w:val="004F3568"/>
    <w:rsid w:val="00506CE2"/>
    <w:rsid w:val="0053482A"/>
    <w:rsid w:val="0054663A"/>
    <w:rsid w:val="005A4AB6"/>
    <w:rsid w:val="005B6A50"/>
    <w:rsid w:val="005F1431"/>
    <w:rsid w:val="00604611"/>
    <w:rsid w:val="00622A3B"/>
    <w:rsid w:val="006516D3"/>
    <w:rsid w:val="006B2E53"/>
    <w:rsid w:val="006C4396"/>
    <w:rsid w:val="007F2636"/>
    <w:rsid w:val="007F7FDB"/>
    <w:rsid w:val="008979E6"/>
    <w:rsid w:val="008C3DDA"/>
    <w:rsid w:val="008D0E50"/>
    <w:rsid w:val="008D6DD9"/>
    <w:rsid w:val="00935D6B"/>
    <w:rsid w:val="00945986"/>
    <w:rsid w:val="00952D55"/>
    <w:rsid w:val="00990B08"/>
    <w:rsid w:val="009E377B"/>
    <w:rsid w:val="00AA3813"/>
    <w:rsid w:val="00AD7415"/>
    <w:rsid w:val="00B64988"/>
    <w:rsid w:val="00C738C7"/>
    <w:rsid w:val="00CA4F0D"/>
    <w:rsid w:val="00CE3259"/>
    <w:rsid w:val="00D2250D"/>
    <w:rsid w:val="00D606CF"/>
    <w:rsid w:val="00D740D6"/>
    <w:rsid w:val="00D762FA"/>
    <w:rsid w:val="00E10F50"/>
    <w:rsid w:val="00E45108"/>
    <w:rsid w:val="00E54CE4"/>
    <w:rsid w:val="00EF0F52"/>
    <w:rsid w:val="00EF1262"/>
    <w:rsid w:val="00F04E7B"/>
    <w:rsid w:val="00F34A54"/>
    <w:rsid w:val="00F76749"/>
    <w:rsid w:val="00F868DB"/>
    <w:rsid w:val="00F91277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2E5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4</cp:revision>
  <cp:lastPrinted>2024-01-29T02:57:00Z</cp:lastPrinted>
  <dcterms:created xsi:type="dcterms:W3CDTF">2024-01-29T00:40:00Z</dcterms:created>
  <dcterms:modified xsi:type="dcterms:W3CDTF">2024-01-30T04:12:00Z</dcterms:modified>
</cp:coreProperties>
</file>